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71D19" w:rsidRPr="00A71D19"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603A9B" w:rsidRPr="00603A9B" w:rsidRDefault="00603A9B" w:rsidP="00603A9B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C45AAE" w:rsidRPr="00A71D19" w:rsidRDefault="00C45AAE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A71D1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СОГЛАСОВАНИЕ МЕСТА УСТАНОВКИ ПРИБОРА УЧЕТА ЭЛЕКТРИЧЕСКОЙ </w:t>
      </w:r>
      <w:r w:rsidR="00A53557" w:rsidRPr="00A71D19">
        <w:rPr>
          <w:rFonts w:ascii="Times New Roman" w:hAnsi="Times New Roman" w:cs="Times New Roman"/>
          <w:color w:val="C0504D" w:themeColor="accent2"/>
          <w:sz w:val="24"/>
          <w:szCs w:val="24"/>
        </w:rPr>
        <w:t>ЭНЕРГИИ (МОЩНОСТИ), СХЕМЫ ПОДКЛЮЧЕНИЯ ПРИБОРА УЧЕТА И ИНЫХ КОМПОНЕНТОВ ИЗМЕРИТЕЛЬНЫХ КОМПЛЕКСОВ И СИСТЕМ УЧЕТА ЭЛЕКТРИЧЕСКОЙ ЭНЕРГИИ (МОЩНОСТИ</w:t>
      </w:r>
      <w:r w:rsidR="00543E08" w:rsidRPr="00A71D19">
        <w:rPr>
          <w:rFonts w:ascii="Times New Roman" w:hAnsi="Times New Roman" w:cs="Times New Roman"/>
          <w:color w:val="C0504D" w:themeColor="accent2"/>
          <w:sz w:val="24"/>
          <w:szCs w:val="24"/>
        </w:rPr>
        <w:t>), А ТАКЖЕ МЕТРОЛОГИЧЕСКИХ ХАРАКТЕРИСТИК ПРИБОРА УЧЕТА</w:t>
      </w:r>
    </w:p>
    <w:p w:rsidR="006032B0" w:rsidRPr="00A71D19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584BD8" w:rsidRPr="006032B0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1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</w:t>
      </w:r>
      <w:r w:rsidR="009064E3" w:rsidRPr="00A71D1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(ПОТРЕБИТЕЛЕЙ)</w:t>
      </w:r>
      <w:r w:rsidR="000653F9" w:rsidRPr="00A71D1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: </w:t>
      </w:r>
      <w:r w:rsidR="00543E08" w:rsidRPr="00543E08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иков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энергосбытовые, энергоснабжающие организации)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032B0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D1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03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AEA">
        <w:rPr>
          <w:rFonts w:ascii="Times New Roman" w:hAnsi="Times New Roman" w:cs="Times New Roman"/>
          <w:sz w:val="24"/>
          <w:szCs w:val="24"/>
        </w:rPr>
        <w:t>без взимания платы.</w:t>
      </w:r>
    </w:p>
    <w:p w:rsidR="00FA71E0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1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Pr="006032B0">
        <w:rPr>
          <w:rFonts w:ascii="Times New Roman" w:hAnsi="Times New Roman" w:cs="Times New Roman"/>
          <w:sz w:val="24"/>
          <w:szCs w:val="24"/>
        </w:rPr>
        <w:t xml:space="preserve"> </w:t>
      </w:r>
      <w:r w:rsidR="00543E08" w:rsidRPr="00543E08"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планируется установка прибора учета, непосредственно или опосредованно подключено к электрическим сетям </w:t>
      </w:r>
      <w:r w:rsidR="00A71D19">
        <w:rPr>
          <w:rFonts w:ascii="Times New Roman" w:hAnsi="Times New Roman" w:cs="Times New Roman"/>
          <w:sz w:val="24"/>
          <w:szCs w:val="24"/>
        </w:rPr>
        <w:t>ФГУП 102 ПЭС Минобороны России и</w:t>
      </w:r>
      <w:r w:rsidR="00543E08" w:rsidRPr="00543E08">
        <w:rPr>
          <w:rFonts w:ascii="Times New Roman" w:hAnsi="Times New Roman" w:cs="Times New Roman"/>
          <w:sz w:val="24"/>
          <w:szCs w:val="24"/>
        </w:rPr>
        <w:t xml:space="preserve"> наличие письменной заявки</w:t>
      </w:r>
      <w:r w:rsidR="00FA71E0" w:rsidRPr="006032B0">
        <w:rPr>
          <w:rFonts w:ascii="Times New Roman" w:hAnsi="Times New Roman" w:cs="Times New Roman"/>
          <w:sz w:val="24"/>
          <w:szCs w:val="24"/>
        </w:rPr>
        <w:t>.</w:t>
      </w:r>
    </w:p>
    <w:p w:rsidR="00A210DB" w:rsidRPr="006032B0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1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ЕЗУЛЬТАТ ОКАЗАНИЯ УСЛУГИ (ПРОЦЕССА):</w:t>
      </w: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E632E" w:rsidRPr="005E632E">
        <w:rPr>
          <w:rFonts w:ascii="Times New Roman" w:hAnsi="Times New Roman" w:cs="Times New Roman"/>
          <w:sz w:val="24"/>
          <w:szCs w:val="24"/>
        </w:rPr>
        <w:t>согласование либо не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, а также метрологических характеристик прибора учета</w:t>
      </w:r>
      <w:r w:rsidR="00A210DB" w:rsidRPr="006032B0">
        <w:rPr>
          <w:rFonts w:ascii="Times New Roman" w:hAnsi="Times New Roman" w:cs="Times New Roman"/>
          <w:sz w:val="24"/>
          <w:szCs w:val="24"/>
        </w:rPr>
        <w:t>.</w:t>
      </w:r>
    </w:p>
    <w:p w:rsidR="008A4645" w:rsidRPr="006032B0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D1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ОБЩИЙ СРОК ОКАЗАНИЯ УСЛУГИ (ПРОЦЕССА):</w:t>
      </w:r>
      <w:r w:rsidRPr="006032B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A85935" w:rsidRPr="00A85935">
        <w:rPr>
          <w:rFonts w:ascii="Times New Roman" w:hAnsi="Times New Roman" w:cs="Times New Roman"/>
          <w:sz w:val="24"/>
          <w:szCs w:val="24"/>
        </w:rPr>
        <w:t>не позднее 15 рабочих дней с момента подачи заявки физическим лицом, юридическим лицом, индивидуальным предпринимателем или территориальной сетевой организацией</w:t>
      </w:r>
      <w:r w:rsidR="00A71D19">
        <w:rPr>
          <w:rFonts w:ascii="Times New Roman" w:hAnsi="Times New Roman" w:cs="Times New Roman"/>
          <w:sz w:val="24"/>
          <w:szCs w:val="24"/>
        </w:rPr>
        <w:t>.</w:t>
      </w:r>
    </w:p>
    <w:p w:rsidR="000653F9" w:rsidRPr="00A71D19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A71D1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p w:rsidR="00D76A81" w:rsidRDefault="00D76A81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8073F" w:rsidRDefault="00A8073F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9D0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single" w:sz="4" w:space="0" w:color="auto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C0504D" w:themeFill="accent2"/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C0504D" w:themeFill="accent2"/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C0504D" w:themeFill="accent2"/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C0504D" w:themeFill="accent2"/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C0504D" w:themeFill="accent2"/>
          </w:tcPr>
          <w:p w:rsidR="009D7322" w:rsidRPr="006032B0" w:rsidRDefault="009D7322" w:rsidP="006032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C0504D" w:themeFill="accent2"/>
          </w:tcPr>
          <w:p w:rsidR="009D7322" w:rsidRPr="006032B0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9D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22" w:rsidRPr="00A71D19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1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  <w:left w:val="single" w:sz="4" w:space="0" w:color="auto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е присоединение к электрическим сетям сетевой организации (в том числе опосредованно) в установленном поряд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 устройств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hAnsi="Times New Roman"/>
              </w:rPr>
              <w:t xml:space="preserve"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</w:t>
            </w:r>
            <w:r w:rsidRPr="00251D7D">
              <w:rPr>
                <w:rFonts w:ascii="Times New Roman" w:hAnsi="Times New Roman"/>
              </w:rPr>
              <w:lastRenderedPageBreak/>
              <w:t>характеристик прибора учета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032B0" w:rsidRDefault="00083C19" w:rsidP="00A71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>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251D7D" w:rsidRPr="00251D7D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</w:p>
          <w:p w:rsidR="009D7322" w:rsidRPr="006032B0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</w:p>
        </w:tc>
      </w:tr>
      <w:tr w:rsidR="002D642D" w:rsidRPr="006032B0" w:rsidTr="009D023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2D" w:rsidRPr="00A71D19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1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single" w:sz="4" w:space="0" w:color="auto"/>
            </w:tcBorders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08" w:type="pct"/>
          </w:tcPr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r w:rsidR="00013BF0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 устройства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89" w:type="pct"/>
          </w:tcPr>
          <w:p w:rsidR="002D642D" w:rsidRPr="006032B0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6032B0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032B0" w:rsidTr="009D0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05" w:rsidRPr="00A71D19" w:rsidRDefault="00F542C4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1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single" w:sz="4" w:space="0" w:color="auto"/>
            </w:tcBorders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08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032B0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Осмотр объекта с целью проверки наличия технической возможности установки прибора учета.</w:t>
            </w:r>
            <w:r w:rsidRPr="00433503">
              <w:t xml:space="preserve"> </w:t>
            </w:r>
            <w:r w:rsidRPr="00433503">
              <w:lastRenderedPageBreak/>
              <w:t>С</w:t>
            </w:r>
            <w:r w:rsidRPr="00433503">
              <w:rPr>
                <w:rFonts w:ascii="Times New Roman" w:hAnsi="Times New Roman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789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Любой способ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 xml:space="preserve">Не позднее 10 рабочих дней с момента получения </w:t>
            </w:r>
            <w:r w:rsidRPr="00433503">
              <w:rPr>
                <w:rFonts w:ascii="Times New Roman" w:hAnsi="Times New Roman"/>
              </w:rPr>
              <w:lastRenderedPageBreak/>
              <w:t>корректно заполненной заявки, а также всех необходимых документов к ней</w:t>
            </w:r>
          </w:p>
        </w:tc>
        <w:tc>
          <w:tcPr>
            <w:tcW w:w="877" w:type="pct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Приказ Министерства энергетики Российской Федерации от 07.04.2010 №149</w:t>
            </w:r>
          </w:p>
        </w:tc>
      </w:tr>
      <w:tr w:rsidR="003C1C48" w:rsidRPr="006032B0" w:rsidTr="009D023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48" w:rsidRPr="00A71D19" w:rsidRDefault="003C1C48" w:rsidP="006032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71D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single" w:sz="4" w:space="0" w:color="auto"/>
            </w:tcBorders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 xml:space="preserve">Направление ответа заявителю  </w:t>
            </w:r>
          </w:p>
        </w:tc>
        <w:tc>
          <w:tcPr>
            <w:tcW w:w="908" w:type="pct"/>
          </w:tcPr>
          <w:p w:rsidR="003C1C48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6032B0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3C1C48" w:rsidRPr="006032B0">
              <w:rPr>
                <w:rFonts w:ascii="Times New Roman" w:hAnsi="Times New Roman" w:cs="Times New Roman"/>
              </w:rPr>
              <w:t>тсутствие технической возможности осуществления установки системы учета или прибора учета на объектах сетевой организации;</w:t>
            </w:r>
          </w:p>
          <w:p w:rsidR="003C1C48" w:rsidRPr="006032B0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 xml:space="preserve">Направление ответа заявителю о согласовании, либо мотивированного отказа в согласовании места установки прибора учета электрической энергии (мощности), </w:t>
            </w:r>
          </w:p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 xml:space="preserve">схемы подключения прибора учета и иных компонентов измерительных комплексов </w:t>
            </w:r>
          </w:p>
          <w:p w:rsidR="003C1C48" w:rsidRPr="006032B0" w:rsidRDefault="003C1C48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и систем учета электрической энергии (мощности), а также метрологических характеристик прибора учета</w:t>
            </w:r>
          </w:p>
        </w:tc>
        <w:tc>
          <w:tcPr>
            <w:tcW w:w="789" w:type="pct"/>
          </w:tcPr>
          <w:p w:rsidR="003C1C48" w:rsidRPr="006032B0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>Не позднее 12 рабочих дней с момента получения заявки от гарантирующего поставщика;</w:t>
            </w:r>
          </w:p>
          <w:p w:rsidR="003C1C48" w:rsidRPr="006032B0" w:rsidRDefault="003C1C48" w:rsidP="003C1C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не позднее 15 рабочих дней с момента получения заявки от остальных групп заявителей</w:t>
            </w:r>
          </w:p>
        </w:tc>
        <w:tc>
          <w:tcPr>
            <w:tcW w:w="877" w:type="pct"/>
          </w:tcPr>
          <w:p w:rsidR="003C1C48" w:rsidRPr="00433503" w:rsidRDefault="003C1C48" w:rsidP="003C1C48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</w:p>
          <w:p w:rsidR="003C1C48" w:rsidRPr="006032B0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авительства РФ от 04.05.2012 № 442)</w:t>
            </w:r>
          </w:p>
        </w:tc>
      </w:tr>
    </w:tbl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71D19" w:rsidRDefault="00A71D19" w:rsidP="00A7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ОНТАКТНАЯ ИНФОРМАЦИЯ ДЛЯ НАПРАВЛЕНИЯ ОБРАЩЕНИИЙ:</w:t>
      </w:r>
    </w:p>
    <w:p w:rsidR="00A71D19" w:rsidRPr="00845E67" w:rsidRDefault="00A71D19" w:rsidP="00A7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299007, г.Севастополь, ул. 4-я Бастионная,32</w:t>
      </w:r>
    </w:p>
    <w:p w:rsidR="00A71D19" w:rsidRPr="00845E67" w:rsidRDefault="00A71D19" w:rsidP="00A7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A71D19" w:rsidRPr="00845E67" w:rsidRDefault="00A71D19" w:rsidP="00A7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0653F9" w:rsidRPr="006032B0" w:rsidRDefault="00A71D19" w:rsidP="001E1A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  <w:bookmarkStart w:id="0" w:name="_GoBack"/>
      <w:bookmarkEnd w:id="0"/>
    </w:p>
    <w:sectPr w:rsidR="000653F9" w:rsidRPr="006032B0" w:rsidSect="00D76A81">
      <w:pgSz w:w="16838" w:h="11906" w:orient="landscape"/>
      <w:pgMar w:top="141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E8" w:rsidRDefault="002417E8" w:rsidP="00DC7CA8">
      <w:pPr>
        <w:spacing w:after="0" w:line="240" w:lineRule="auto"/>
      </w:pPr>
      <w:r>
        <w:separator/>
      </w:r>
    </w:p>
  </w:endnote>
  <w:endnote w:type="continuationSeparator" w:id="0">
    <w:p w:rsidR="002417E8" w:rsidRDefault="002417E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E8" w:rsidRDefault="002417E8" w:rsidP="00DC7CA8">
      <w:pPr>
        <w:spacing w:after="0" w:line="240" w:lineRule="auto"/>
      </w:pPr>
      <w:r>
        <w:separator/>
      </w:r>
    </w:p>
  </w:footnote>
  <w:footnote w:type="continuationSeparator" w:id="0">
    <w:p w:rsidR="002417E8" w:rsidRDefault="002417E8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3BF0"/>
    <w:rsid w:val="000164EE"/>
    <w:rsid w:val="00022F24"/>
    <w:rsid w:val="00026177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1E1AEA"/>
    <w:rsid w:val="002154AC"/>
    <w:rsid w:val="00225FDC"/>
    <w:rsid w:val="0022778E"/>
    <w:rsid w:val="00231805"/>
    <w:rsid w:val="00233155"/>
    <w:rsid w:val="002417E8"/>
    <w:rsid w:val="00242530"/>
    <w:rsid w:val="00251BEC"/>
    <w:rsid w:val="00251D7D"/>
    <w:rsid w:val="002731DC"/>
    <w:rsid w:val="002963F2"/>
    <w:rsid w:val="002978AF"/>
    <w:rsid w:val="002A3BA1"/>
    <w:rsid w:val="002D642D"/>
    <w:rsid w:val="002F4276"/>
    <w:rsid w:val="00302B75"/>
    <w:rsid w:val="0032200A"/>
    <w:rsid w:val="00326913"/>
    <w:rsid w:val="00342925"/>
    <w:rsid w:val="00347A15"/>
    <w:rsid w:val="003A6292"/>
    <w:rsid w:val="003C1C48"/>
    <w:rsid w:val="003C556E"/>
    <w:rsid w:val="003D4D3D"/>
    <w:rsid w:val="003F5301"/>
    <w:rsid w:val="00402DC7"/>
    <w:rsid w:val="00405B1D"/>
    <w:rsid w:val="00443775"/>
    <w:rsid w:val="004A4D60"/>
    <w:rsid w:val="004B4C2E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03A9B"/>
    <w:rsid w:val="00620C3D"/>
    <w:rsid w:val="00640439"/>
    <w:rsid w:val="0065173C"/>
    <w:rsid w:val="00654650"/>
    <w:rsid w:val="00666E7C"/>
    <w:rsid w:val="00677F5A"/>
    <w:rsid w:val="00690D12"/>
    <w:rsid w:val="006A0654"/>
    <w:rsid w:val="006D2507"/>
    <w:rsid w:val="006D2EDE"/>
    <w:rsid w:val="006F2514"/>
    <w:rsid w:val="006F446F"/>
    <w:rsid w:val="00741823"/>
    <w:rsid w:val="0075281B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0232"/>
    <w:rsid w:val="009D7322"/>
    <w:rsid w:val="00A05CC8"/>
    <w:rsid w:val="00A210DB"/>
    <w:rsid w:val="00A26691"/>
    <w:rsid w:val="00A44E14"/>
    <w:rsid w:val="00A474DD"/>
    <w:rsid w:val="00A53557"/>
    <w:rsid w:val="00A71D19"/>
    <w:rsid w:val="00A8073F"/>
    <w:rsid w:val="00A85935"/>
    <w:rsid w:val="00AC78D8"/>
    <w:rsid w:val="00AF67C0"/>
    <w:rsid w:val="00B118E9"/>
    <w:rsid w:val="00B42391"/>
    <w:rsid w:val="00B8308D"/>
    <w:rsid w:val="00B92121"/>
    <w:rsid w:val="00BA531D"/>
    <w:rsid w:val="00BB7AE2"/>
    <w:rsid w:val="00BD087E"/>
    <w:rsid w:val="00BD10A8"/>
    <w:rsid w:val="00BD1C7B"/>
    <w:rsid w:val="00C02B7A"/>
    <w:rsid w:val="00C05A4F"/>
    <w:rsid w:val="00C20511"/>
    <w:rsid w:val="00C2064F"/>
    <w:rsid w:val="00C21118"/>
    <w:rsid w:val="00C232F0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E2B"/>
    <w:rsid w:val="00CF516B"/>
    <w:rsid w:val="00D47D80"/>
    <w:rsid w:val="00D56C8F"/>
    <w:rsid w:val="00D679FC"/>
    <w:rsid w:val="00D75D25"/>
    <w:rsid w:val="00D76A81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5D72"/>
  <w15:docId w15:val="{D00A77B0-40E1-4A95-9D6C-16910A5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76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93BF-EE2A-47EB-AEEC-B25614B0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Денис Игоревич Разумовский</cp:lastModifiedBy>
  <cp:revision>31</cp:revision>
  <cp:lastPrinted>2014-08-01T10:40:00Z</cp:lastPrinted>
  <dcterms:created xsi:type="dcterms:W3CDTF">2015-05-27T07:53:00Z</dcterms:created>
  <dcterms:modified xsi:type="dcterms:W3CDTF">2020-10-02T09:56:00Z</dcterms:modified>
</cp:coreProperties>
</file>